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326CB" w14:textId="77777777" w:rsidR="002B0859" w:rsidRPr="009C0E38" w:rsidRDefault="009C0E38" w:rsidP="002B0859">
      <w:pPr>
        <w:pStyle w:val="GvdeMetni"/>
        <w:jc w:val="center"/>
        <w:rPr>
          <w:b/>
          <w:sz w:val="28"/>
          <w:szCs w:val="24"/>
        </w:rPr>
      </w:pPr>
      <w:r w:rsidRPr="009C0E38">
        <w:rPr>
          <w:b/>
          <w:sz w:val="28"/>
          <w:szCs w:val="24"/>
        </w:rPr>
        <w:t xml:space="preserve">MMM 4709 </w:t>
      </w:r>
      <w:r w:rsidR="002B0859" w:rsidRPr="009C0E38">
        <w:rPr>
          <w:b/>
          <w:sz w:val="28"/>
          <w:szCs w:val="24"/>
        </w:rPr>
        <w:t xml:space="preserve">BİTİRME PROJESİ HAZIRLIK </w:t>
      </w:r>
    </w:p>
    <w:p w14:paraId="52643B39" w14:textId="77777777" w:rsidR="002B0859" w:rsidRPr="009C0E38" w:rsidRDefault="002B0859" w:rsidP="002B0859">
      <w:pPr>
        <w:pStyle w:val="GvdeMetni"/>
        <w:jc w:val="center"/>
        <w:rPr>
          <w:b/>
          <w:sz w:val="28"/>
          <w:szCs w:val="24"/>
        </w:rPr>
      </w:pPr>
      <w:r w:rsidRPr="009C0E38">
        <w:rPr>
          <w:b/>
          <w:sz w:val="28"/>
          <w:szCs w:val="24"/>
        </w:rPr>
        <w:t xml:space="preserve">ARA RAPOR </w:t>
      </w:r>
      <w:r w:rsidR="00332018">
        <w:rPr>
          <w:b/>
          <w:sz w:val="28"/>
          <w:szCs w:val="24"/>
        </w:rPr>
        <w:t xml:space="preserve">AKRAN </w:t>
      </w:r>
      <w:r w:rsidRPr="009C0E38">
        <w:rPr>
          <w:b/>
          <w:sz w:val="28"/>
          <w:szCs w:val="24"/>
        </w:rPr>
        <w:t>DEĞERLENDİRME</w:t>
      </w:r>
      <w:r w:rsidR="009C0E38" w:rsidRPr="009C0E38">
        <w:rPr>
          <w:b/>
          <w:sz w:val="28"/>
          <w:szCs w:val="24"/>
        </w:rPr>
        <w:t xml:space="preserve"> FORMU</w:t>
      </w:r>
      <w:r w:rsidRPr="009C0E38">
        <w:rPr>
          <w:b/>
          <w:sz w:val="28"/>
          <w:szCs w:val="24"/>
        </w:rPr>
        <w:t xml:space="preserve"> </w:t>
      </w:r>
    </w:p>
    <w:p w14:paraId="6A40CEC0" w14:textId="77777777" w:rsidR="002B0859" w:rsidRPr="009C0E38" w:rsidRDefault="002B0859" w:rsidP="002B0859">
      <w:pPr>
        <w:autoSpaceDE w:val="0"/>
        <w:autoSpaceDN w:val="0"/>
        <w:adjustRightInd w:val="0"/>
        <w:rPr>
          <w:color w:val="000000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35"/>
        <w:gridCol w:w="398"/>
        <w:gridCol w:w="1672"/>
        <w:gridCol w:w="1672"/>
        <w:gridCol w:w="1672"/>
        <w:gridCol w:w="1673"/>
      </w:tblGrid>
      <w:tr w:rsidR="002B0859" w:rsidRPr="009C0E38" w14:paraId="0271A19D" w14:textId="77777777" w:rsidTr="009C0E38">
        <w:trPr>
          <w:trHeight w:val="225"/>
        </w:trPr>
        <w:tc>
          <w:tcPr>
            <w:tcW w:w="2235" w:type="dxa"/>
          </w:tcPr>
          <w:p w14:paraId="53487BCF" w14:textId="77777777" w:rsidR="009C0E38" w:rsidRPr="009C0E38" w:rsidRDefault="002B0859" w:rsidP="009C0E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C0E38">
              <w:rPr>
                <w:b/>
                <w:bCs/>
                <w:color w:val="000000"/>
                <w:sz w:val="20"/>
              </w:rPr>
              <w:t xml:space="preserve">Proje </w:t>
            </w:r>
            <w:r w:rsidR="009C0E38" w:rsidRPr="009C0E38">
              <w:rPr>
                <w:b/>
                <w:bCs/>
                <w:color w:val="000000"/>
                <w:sz w:val="20"/>
              </w:rPr>
              <w:t xml:space="preserve">Yılı ve Dönemi </w:t>
            </w:r>
          </w:p>
          <w:p w14:paraId="1EC288CC" w14:textId="77777777" w:rsidR="002B0859" w:rsidRPr="009C0E38" w:rsidRDefault="009C0E38" w:rsidP="009C0E3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C0E38">
              <w:rPr>
                <w:b/>
                <w:bCs/>
                <w:color w:val="000000"/>
                <w:sz w:val="20"/>
              </w:rPr>
              <w:t xml:space="preserve">Proje </w:t>
            </w:r>
            <w:proofErr w:type="spellStart"/>
            <w:r w:rsidR="002B0859" w:rsidRPr="009C0E38">
              <w:rPr>
                <w:b/>
                <w:bCs/>
                <w:color w:val="000000"/>
                <w:sz w:val="20"/>
              </w:rPr>
              <w:t>no</w:t>
            </w:r>
            <w:proofErr w:type="spellEnd"/>
            <w:r w:rsidR="002B0859" w:rsidRPr="009C0E38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98" w:type="dxa"/>
          </w:tcPr>
          <w:p w14:paraId="2806B05C" w14:textId="77777777" w:rsidR="009C0E38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C0E38">
              <w:rPr>
                <w:color w:val="000000"/>
                <w:sz w:val="20"/>
              </w:rPr>
              <w:t>:</w:t>
            </w:r>
          </w:p>
          <w:p w14:paraId="23A88062" w14:textId="77777777" w:rsidR="002B0859" w:rsidRPr="009C0E38" w:rsidRDefault="009C0E38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C0E38">
              <w:rPr>
                <w:color w:val="000000"/>
                <w:sz w:val="20"/>
              </w:rPr>
              <w:t>:</w:t>
            </w:r>
            <w:r w:rsidR="002B0859" w:rsidRPr="009C0E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72" w:type="dxa"/>
          </w:tcPr>
          <w:p w14:paraId="1251E39B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72" w:type="dxa"/>
          </w:tcPr>
          <w:p w14:paraId="6A956708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72" w:type="dxa"/>
          </w:tcPr>
          <w:p w14:paraId="009E80D1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73" w:type="dxa"/>
          </w:tcPr>
          <w:p w14:paraId="5BC07C69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2B0859" w:rsidRPr="009C0E38" w14:paraId="0339F861" w14:textId="77777777" w:rsidTr="009C0E38">
        <w:trPr>
          <w:trHeight w:val="225"/>
        </w:trPr>
        <w:tc>
          <w:tcPr>
            <w:tcW w:w="2235" w:type="dxa"/>
          </w:tcPr>
          <w:p w14:paraId="5C51BE54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98" w:type="dxa"/>
          </w:tcPr>
          <w:p w14:paraId="46FF827F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72" w:type="dxa"/>
          </w:tcPr>
          <w:p w14:paraId="533E14C8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C0E38">
              <w:rPr>
                <w:b/>
                <w:color w:val="000000"/>
                <w:sz w:val="20"/>
              </w:rPr>
              <w:t>1.Öğrenci</w:t>
            </w:r>
          </w:p>
        </w:tc>
        <w:tc>
          <w:tcPr>
            <w:tcW w:w="1672" w:type="dxa"/>
          </w:tcPr>
          <w:p w14:paraId="0FB023E9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C0E38">
              <w:rPr>
                <w:b/>
                <w:color w:val="000000"/>
                <w:sz w:val="20"/>
              </w:rPr>
              <w:t>2.Öğrenci</w:t>
            </w:r>
          </w:p>
        </w:tc>
        <w:tc>
          <w:tcPr>
            <w:tcW w:w="1672" w:type="dxa"/>
          </w:tcPr>
          <w:p w14:paraId="735E60A8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C0E38">
              <w:rPr>
                <w:b/>
                <w:color w:val="000000"/>
                <w:sz w:val="20"/>
              </w:rPr>
              <w:t>3.Öğrenci</w:t>
            </w:r>
          </w:p>
        </w:tc>
        <w:tc>
          <w:tcPr>
            <w:tcW w:w="1673" w:type="dxa"/>
          </w:tcPr>
          <w:p w14:paraId="06AF0405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C0E38">
              <w:rPr>
                <w:b/>
                <w:color w:val="000000"/>
                <w:sz w:val="20"/>
              </w:rPr>
              <w:t>4.Öğrenci</w:t>
            </w:r>
          </w:p>
        </w:tc>
      </w:tr>
      <w:tr w:rsidR="002B0859" w:rsidRPr="009C0E38" w14:paraId="7168944E" w14:textId="77777777" w:rsidTr="009C0E38">
        <w:trPr>
          <w:trHeight w:val="225"/>
        </w:trPr>
        <w:tc>
          <w:tcPr>
            <w:tcW w:w="2235" w:type="dxa"/>
          </w:tcPr>
          <w:p w14:paraId="61FA5C6E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C0E38">
              <w:rPr>
                <w:b/>
                <w:bCs/>
                <w:color w:val="000000"/>
                <w:sz w:val="20"/>
              </w:rPr>
              <w:t xml:space="preserve">Adı Soyadı </w:t>
            </w:r>
          </w:p>
        </w:tc>
        <w:tc>
          <w:tcPr>
            <w:tcW w:w="398" w:type="dxa"/>
          </w:tcPr>
          <w:p w14:paraId="5CB8D4D5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C0E38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672" w:type="dxa"/>
          </w:tcPr>
          <w:p w14:paraId="39C9DD4D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72" w:type="dxa"/>
          </w:tcPr>
          <w:p w14:paraId="103B985C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72" w:type="dxa"/>
          </w:tcPr>
          <w:p w14:paraId="5950BC8A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73" w:type="dxa"/>
          </w:tcPr>
          <w:p w14:paraId="095DE00A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2B0859" w:rsidRPr="009C0E38" w14:paraId="27E4B179" w14:textId="77777777" w:rsidTr="009C0E38">
        <w:trPr>
          <w:trHeight w:val="225"/>
        </w:trPr>
        <w:tc>
          <w:tcPr>
            <w:tcW w:w="2235" w:type="dxa"/>
          </w:tcPr>
          <w:p w14:paraId="540E68C6" w14:textId="77777777" w:rsidR="002B0859" w:rsidRPr="009C0E38" w:rsidRDefault="002B0859" w:rsidP="009C0E3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C0E38">
              <w:rPr>
                <w:b/>
                <w:bCs/>
                <w:color w:val="000000"/>
                <w:sz w:val="20"/>
              </w:rPr>
              <w:t>Öğrencinin N</w:t>
            </w:r>
            <w:r w:rsidR="009C0E38" w:rsidRPr="009C0E38">
              <w:rPr>
                <w:b/>
                <w:bCs/>
                <w:color w:val="000000"/>
                <w:sz w:val="20"/>
              </w:rPr>
              <w:t>o</w:t>
            </w:r>
            <w:r w:rsidRPr="009C0E38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98" w:type="dxa"/>
          </w:tcPr>
          <w:p w14:paraId="47D6581C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9C0E38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672" w:type="dxa"/>
          </w:tcPr>
          <w:p w14:paraId="04FEFE65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72" w:type="dxa"/>
          </w:tcPr>
          <w:p w14:paraId="45722276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72" w:type="dxa"/>
          </w:tcPr>
          <w:p w14:paraId="46A0E46E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73" w:type="dxa"/>
          </w:tcPr>
          <w:p w14:paraId="25682874" w14:textId="77777777" w:rsidR="002B0859" w:rsidRPr="009C0E38" w:rsidRDefault="002B0859" w:rsidP="001C2E9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</w:tbl>
    <w:p w14:paraId="0B7945CD" w14:textId="77777777" w:rsidR="002B0859" w:rsidRPr="009C0E38" w:rsidRDefault="002B0859" w:rsidP="002B0859">
      <w:pPr>
        <w:autoSpaceDE w:val="0"/>
        <w:autoSpaceDN w:val="0"/>
        <w:adjustRightInd w:val="0"/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5"/>
        <w:gridCol w:w="1040"/>
        <w:gridCol w:w="1246"/>
        <w:gridCol w:w="1246"/>
        <w:gridCol w:w="1246"/>
        <w:gridCol w:w="1250"/>
      </w:tblGrid>
      <w:tr w:rsidR="002B0859" w:rsidRPr="009C0E38" w14:paraId="7400C56B" w14:textId="77777777" w:rsidTr="00332018">
        <w:trPr>
          <w:trHeight w:val="567"/>
        </w:trPr>
        <w:tc>
          <w:tcPr>
            <w:tcW w:w="9333" w:type="dxa"/>
            <w:gridSpan w:val="6"/>
            <w:vAlign w:val="center"/>
          </w:tcPr>
          <w:p w14:paraId="467790F4" w14:textId="77777777" w:rsidR="002B0859" w:rsidRPr="009C0E38" w:rsidRDefault="00332018" w:rsidP="0033201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RAN</w:t>
            </w:r>
            <w:r w:rsidR="002B0859" w:rsidRPr="009C0E38">
              <w:rPr>
                <w:b/>
                <w:bCs/>
                <w:color w:val="000000"/>
              </w:rPr>
              <w:t xml:space="preserve"> DEĞERLENDİRMESİ</w:t>
            </w:r>
          </w:p>
        </w:tc>
      </w:tr>
      <w:tr w:rsidR="002B0859" w:rsidRPr="009C0E38" w14:paraId="56FC0D45" w14:textId="77777777" w:rsidTr="00332018">
        <w:trPr>
          <w:trHeight w:val="567"/>
        </w:trPr>
        <w:tc>
          <w:tcPr>
            <w:tcW w:w="3305" w:type="dxa"/>
            <w:vAlign w:val="center"/>
          </w:tcPr>
          <w:p w14:paraId="5CA27F79" w14:textId="77777777" w:rsidR="002B0859" w:rsidRPr="009C0E38" w:rsidRDefault="002B0859" w:rsidP="009C0E38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0E38">
              <w:rPr>
                <w:b/>
                <w:sz w:val="20"/>
              </w:rPr>
              <w:t>ÖLÇÜTLER</w:t>
            </w:r>
          </w:p>
        </w:tc>
        <w:tc>
          <w:tcPr>
            <w:tcW w:w="1040" w:type="dxa"/>
            <w:vAlign w:val="center"/>
          </w:tcPr>
          <w:p w14:paraId="61012A7C" w14:textId="77777777" w:rsidR="002B0859" w:rsidRPr="009C0E38" w:rsidRDefault="009C0E38" w:rsidP="00D87E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ğırlık</w:t>
            </w:r>
          </w:p>
        </w:tc>
        <w:tc>
          <w:tcPr>
            <w:tcW w:w="1246" w:type="dxa"/>
            <w:vAlign w:val="center"/>
          </w:tcPr>
          <w:p w14:paraId="04C7B59C" w14:textId="77777777" w:rsidR="002B0859" w:rsidRPr="009C0E38" w:rsidRDefault="002B0859" w:rsidP="009C0E3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0E38">
              <w:rPr>
                <w:b/>
                <w:color w:val="000000"/>
                <w:sz w:val="20"/>
              </w:rPr>
              <w:t>1.Öğrenci</w:t>
            </w:r>
          </w:p>
        </w:tc>
        <w:tc>
          <w:tcPr>
            <w:tcW w:w="1246" w:type="dxa"/>
            <w:vAlign w:val="center"/>
          </w:tcPr>
          <w:p w14:paraId="7C8EDDFC" w14:textId="77777777" w:rsidR="002B0859" w:rsidRPr="009C0E38" w:rsidRDefault="002B0859" w:rsidP="009C0E3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0E38">
              <w:rPr>
                <w:b/>
                <w:color w:val="000000"/>
                <w:sz w:val="20"/>
              </w:rPr>
              <w:t>2.Öğrenci</w:t>
            </w:r>
          </w:p>
        </w:tc>
        <w:tc>
          <w:tcPr>
            <w:tcW w:w="1246" w:type="dxa"/>
            <w:vAlign w:val="center"/>
          </w:tcPr>
          <w:p w14:paraId="0FE71538" w14:textId="77777777" w:rsidR="002B0859" w:rsidRPr="009C0E38" w:rsidRDefault="002B0859" w:rsidP="009C0E3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0E38">
              <w:rPr>
                <w:b/>
                <w:color w:val="000000"/>
                <w:sz w:val="20"/>
              </w:rPr>
              <w:t>3.Öğrenci</w:t>
            </w:r>
          </w:p>
        </w:tc>
        <w:tc>
          <w:tcPr>
            <w:tcW w:w="1250" w:type="dxa"/>
            <w:vAlign w:val="center"/>
          </w:tcPr>
          <w:p w14:paraId="2F25C4CF" w14:textId="77777777" w:rsidR="002B0859" w:rsidRPr="009C0E38" w:rsidRDefault="002B0859" w:rsidP="009C0E3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0E38">
              <w:rPr>
                <w:b/>
                <w:color w:val="000000"/>
                <w:sz w:val="20"/>
              </w:rPr>
              <w:t>4.Öğrenci</w:t>
            </w:r>
          </w:p>
        </w:tc>
      </w:tr>
      <w:tr w:rsidR="002B0859" w:rsidRPr="009C0E38" w14:paraId="55132059" w14:textId="77777777" w:rsidTr="00332018">
        <w:trPr>
          <w:trHeight w:val="567"/>
        </w:trPr>
        <w:tc>
          <w:tcPr>
            <w:tcW w:w="3305" w:type="dxa"/>
            <w:vAlign w:val="center"/>
          </w:tcPr>
          <w:p w14:paraId="1E95E244" w14:textId="77777777" w:rsidR="002B0859" w:rsidRPr="009C0E38" w:rsidRDefault="00332018" w:rsidP="00332018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Ara rapora olan katkı</w:t>
            </w:r>
          </w:p>
        </w:tc>
        <w:tc>
          <w:tcPr>
            <w:tcW w:w="1040" w:type="dxa"/>
            <w:vAlign w:val="center"/>
          </w:tcPr>
          <w:p w14:paraId="77160824" w14:textId="77777777" w:rsidR="002B0859" w:rsidRPr="009C0E38" w:rsidRDefault="00332018" w:rsidP="00D87E2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46" w:type="dxa"/>
            <w:vAlign w:val="center"/>
          </w:tcPr>
          <w:p w14:paraId="23434B2F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67A81886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36C1AD57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50" w:type="dxa"/>
            <w:vAlign w:val="center"/>
          </w:tcPr>
          <w:p w14:paraId="3F23A238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</w:tr>
      <w:tr w:rsidR="002B0859" w:rsidRPr="009C0E38" w14:paraId="4D244AE1" w14:textId="77777777" w:rsidTr="00332018">
        <w:trPr>
          <w:trHeight w:val="567"/>
        </w:trPr>
        <w:tc>
          <w:tcPr>
            <w:tcW w:w="3305" w:type="dxa"/>
            <w:vAlign w:val="center"/>
          </w:tcPr>
          <w:p w14:paraId="59CCE6A6" w14:textId="77777777" w:rsidR="002B0859" w:rsidRPr="009C0E38" w:rsidRDefault="00332018" w:rsidP="00332018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Sunuma olan katkı</w:t>
            </w:r>
          </w:p>
        </w:tc>
        <w:tc>
          <w:tcPr>
            <w:tcW w:w="1040" w:type="dxa"/>
            <w:vAlign w:val="center"/>
          </w:tcPr>
          <w:p w14:paraId="24B952DC" w14:textId="77777777" w:rsidR="002B0859" w:rsidRPr="009C0E38" w:rsidRDefault="002B0859" w:rsidP="009C0E38">
            <w:pPr>
              <w:autoSpaceDE w:val="0"/>
              <w:autoSpaceDN w:val="0"/>
              <w:adjustRightInd w:val="0"/>
              <w:jc w:val="center"/>
            </w:pPr>
            <w:r w:rsidRPr="009C0E38">
              <w:t>15</w:t>
            </w:r>
          </w:p>
        </w:tc>
        <w:tc>
          <w:tcPr>
            <w:tcW w:w="1246" w:type="dxa"/>
            <w:vAlign w:val="center"/>
          </w:tcPr>
          <w:p w14:paraId="74AC929E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1B81A94B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58485951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50" w:type="dxa"/>
            <w:vAlign w:val="center"/>
          </w:tcPr>
          <w:p w14:paraId="6A9765AB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</w:tr>
      <w:tr w:rsidR="002B0859" w:rsidRPr="009C0E38" w14:paraId="203F5EE8" w14:textId="77777777" w:rsidTr="00332018">
        <w:trPr>
          <w:trHeight w:val="567"/>
        </w:trPr>
        <w:tc>
          <w:tcPr>
            <w:tcW w:w="3305" w:type="dxa"/>
            <w:vAlign w:val="center"/>
          </w:tcPr>
          <w:p w14:paraId="045979F3" w14:textId="77777777" w:rsidR="002B0859" w:rsidRPr="009C0E38" w:rsidRDefault="00332018" w:rsidP="009C0E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Haftalık çalışma performansı</w:t>
            </w:r>
          </w:p>
        </w:tc>
        <w:tc>
          <w:tcPr>
            <w:tcW w:w="1040" w:type="dxa"/>
            <w:vAlign w:val="center"/>
          </w:tcPr>
          <w:p w14:paraId="77A81B71" w14:textId="77777777" w:rsidR="002B0859" w:rsidRPr="009C0E38" w:rsidRDefault="00332018" w:rsidP="009C0E38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246" w:type="dxa"/>
            <w:vAlign w:val="center"/>
          </w:tcPr>
          <w:p w14:paraId="0731B8CA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198ABEBB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7AC3B8E3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50" w:type="dxa"/>
            <w:vAlign w:val="center"/>
          </w:tcPr>
          <w:p w14:paraId="4198DC11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</w:tr>
      <w:tr w:rsidR="002B0859" w:rsidRPr="009C0E38" w14:paraId="0C3FBC67" w14:textId="77777777" w:rsidTr="00332018">
        <w:trPr>
          <w:trHeight w:val="567"/>
        </w:trPr>
        <w:tc>
          <w:tcPr>
            <w:tcW w:w="3305" w:type="dxa"/>
            <w:vAlign w:val="center"/>
          </w:tcPr>
          <w:p w14:paraId="3A289EE2" w14:textId="77777777" w:rsidR="002B0859" w:rsidRPr="009C0E38" w:rsidRDefault="00332018" w:rsidP="009C0E38">
            <w:pPr>
              <w:tabs>
                <w:tab w:val="left" w:pos="231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Sunum yapma tekniği</w:t>
            </w:r>
            <w:r w:rsidR="002B0859" w:rsidRPr="009C0E38">
              <w:rPr>
                <w:color w:val="000000"/>
              </w:rPr>
              <w:tab/>
            </w:r>
          </w:p>
        </w:tc>
        <w:tc>
          <w:tcPr>
            <w:tcW w:w="1040" w:type="dxa"/>
            <w:vAlign w:val="center"/>
          </w:tcPr>
          <w:p w14:paraId="43640B35" w14:textId="77777777" w:rsidR="002B0859" w:rsidRPr="009C0E38" w:rsidRDefault="00332018" w:rsidP="0033201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46" w:type="dxa"/>
            <w:vAlign w:val="center"/>
          </w:tcPr>
          <w:p w14:paraId="700ED88D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0496936F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1FA2C6B1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50" w:type="dxa"/>
            <w:vAlign w:val="center"/>
          </w:tcPr>
          <w:p w14:paraId="42AD4513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</w:tr>
      <w:tr w:rsidR="002B0859" w:rsidRPr="009C0E38" w14:paraId="1992AB88" w14:textId="77777777" w:rsidTr="00332018">
        <w:trPr>
          <w:trHeight w:val="567"/>
        </w:trPr>
        <w:tc>
          <w:tcPr>
            <w:tcW w:w="3305" w:type="dxa"/>
            <w:vAlign w:val="center"/>
          </w:tcPr>
          <w:p w14:paraId="042B6E60" w14:textId="77777777" w:rsidR="002B0859" w:rsidRPr="009C0E38" w:rsidRDefault="00332018" w:rsidP="009C0E38">
            <w:pPr>
              <w:tabs>
                <w:tab w:val="left" w:pos="23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unum zamanını</w:t>
            </w:r>
            <w:r w:rsidRPr="009C0E38">
              <w:rPr>
                <w:color w:val="000000"/>
              </w:rPr>
              <w:t xml:space="preserve"> etkin kullan</w:t>
            </w:r>
            <w:r>
              <w:rPr>
                <w:color w:val="000000"/>
              </w:rPr>
              <w:t>ma</w:t>
            </w:r>
          </w:p>
        </w:tc>
        <w:tc>
          <w:tcPr>
            <w:tcW w:w="1040" w:type="dxa"/>
            <w:vAlign w:val="center"/>
          </w:tcPr>
          <w:p w14:paraId="1135F9C6" w14:textId="77777777" w:rsidR="002B0859" w:rsidRPr="009C0E38" w:rsidRDefault="002B0859" w:rsidP="00D87E24">
            <w:pPr>
              <w:autoSpaceDE w:val="0"/>
              <w:autoSpaceDN w:val="0"/>
              <w:adjustRightInd w:val="0"/>
              <w:jc w:val="center"/>
            </w:pPr>
            <w:r w:rsidRPr="009C0E38">
              <w:t>1</w:t>
            </w:r>
            <w:r w:rsidR="00D87E24">
              <w:t>0</w:t>
            </w:r>
          </w:p>
        </w:tc>
        <w:tc>
          <w:tcPr>
            <w:tcW w:w="1246" w:type="dxa"/>
            <w:vAlign w:val="center"/>
          </w:tcPr>
          <w:p w14:paraId="5EBBCA70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65521CA7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1A221713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50" w:type="dxa"/>
            <w:vAlign w:val="center"/>
          </w:tcPr>
          <w:p w14:paraId="28DBF6AA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</w:tr>
      <w:tr w:rsidR="002B0859" w:rsidRPr="009C0E38" w14:paraId="45513F2F" w14:textId="77777777" w:rsidTr="00332018">
        <w:trPr>
          <w:trHeight w:val="567"/>
        </w:trPr>
        <w:tc>
          <w:tcPr>
            <w:tcW w:w="3305" w:type="dxa"/>
            <w:vAlign w:val="center"/>
          </w:tcPr>
          <w:p w14:paraId="2ACB36BB" w14:textId="77777777" w:rsidR="002B0859" w:rsidRPr="009C0E38" w:rsidRDefault="00332018" w:rsidP="00332018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Sunum sorularına verilen cevaplar</w:t>
            </w:r>
            <w:r w:rsidR="002B0859" w:rsidRPr="009C0E38">
              <w:rPr>
                <w:color w:val="000000"/>
              </w:rPr>
              <w:t xml:space="preserve"> </w:t>
            </w:r>
          </w:p>
        </w:tc>
        <w:tc>
          <w:tcPr>
            <w:tcW w:w="1040" w:type="dxa"/>
            <w:vAlign w:val="center"/>
          </w:tcPr>
          <w:p w14:paraId="50FF71DC" w14:textId="77777777" w:rsidR="002B0859" w:rsidRPr="009C0E38" w:rsidRDefault="00332018" w:rsidP="009C0E3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46" w:type="dxa"/>
            <w:vAlign w:val="center"/>
          </w:tcPr>
          <w:p w14:paraId="72BFDB29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4547B6B8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6B39903A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50" w:type="dxa"/>
            <w:vAlign w:val="center"/>
          </w:tcPr>
          <w:p w14:paraId="1A5EE3AE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</w:tr>
      <w:tr w:rsidR="002B0859" w:rsidRPr="009C0E38" w14:paraId="044CA7D0" w14:textId="77777777" w:rsidTr="00332018">
        <w:trPr>
          <w:trHeight w:val="567"/>
        </w:trPr>
        <w:tc>
          <w:tcPr>
            <w:tcW w:w="3305" w:type="dxa"/>
            <w:vAlign w:val="center"/>
          </w:tcPr>
          <w:p w14:paraId="58F1D806" w14:textId="77777777" w:rsidR="002B0859" w:rsidRPr="009C0E38" w:rsidRDefault="002B0859" w:rsidP="009C0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E38">
              <w:rPr>
                <w:b/>
                <w:bCs/>
                <w:color w:val="000000"/>
              </w:rPr>
              <w:t xml:space="preserve">TOPLAM  </w:t>
            </w:r>
          </w:p>
        </w:tc>
        <w:tc>
          <w:tcPr>
            <w:tcW w:w="1040" w:type="dxa"/>
            <w:vAlign w:val="center"/>
          </w:tcPr>
          <w:p w14:paraId="50F931E0" w14:textId="77777777" w:rsidR="002B0859" w:rsidRPr="009C0E38" w:rsidRDefault="002B0859" w:rsidP="009C0E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0E38">
              <w:rPr>
                <w:color w:val="000000"/>
              </w:rPr>
              <w:t>100</w:t>
            </w:r>
          </w:p>
        </w:tc>
        <w:tc>
          <w:tcPr>
            <w:tcW w:w="1246" w:type="dxa"/>
            <w:vAlign w:val="center"/>
          </w:tcPr>
          <w:p w14:paraId="02FB3419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7A0A4EC3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Align w:val="center"/>
          </w:tcPr>
          <w:p w14:paraId="787C8B12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  <w:tc>
          <w:tcPr>
            <w:tcW w:w="1250" w:type="dxa"/>
            <w:vAlign w:val="center"/>
          </w:tcPr>
          <w:p w14:paraId="5CF02873" w14:textId="77777777" w:rsidR="002B0859" w:rsidRPr="009C0E38" w:rsidRDefault="002B0859" w:rsidP="009C0E38">
            <w:pPr>
              <w:autoSpaceDE w:val="0"/>
              <w:autoSpaceDN w:val="0"/>
              <w:adjustRightInd w:val="0"/>
            </w:pPr>
          </w:p>
        </w:tc>
      </w:tr>
    </w:tbl>
    <w:p w14:paraId="0BCE767C" w14:textId="77777777" w:rsidR="00E63033" w:rsidRDefault="00E63033" w:rsidP="002B0859">
      <w:pPr>
        <w:autoSpaceDE w:val="0"/>
        <w:autoSpaceDN w:val="0"/>
        <w:adjustRightInd w:val="0"/>
        <w:spacing w:line="360" w:lineRule="auto"/>
      </w:pPr>
    </w:p>
    <w:p w14:paraId="0AA43510" w14:textId="77777777" w:rsidR="00E63033" w:rsidRDefault="00332018" w:rsidP="00E63033">
      <w:pPr>
        <w:autoSpaceDE w:val="0"/>
        <w:autoSpaceDN w:val="0"/>
        <w:adjustRightInd w:val="0"/>
        <w:spacing w:line="360" w:lineRule="auto"/>
        <w:jc w:val="both"/>
      </w:pPr>
      <w:r>
        <w:t>Akran D</w:t>
      </w:r>
      <w:r w:rsidR="00E63033">
        <w:t xml:space="preserve">eğerlendirme Formları değerlendiren öğrenci isimleri gizli olacak şekilde ve sunum yapan öğrenci sayısı kadar adette Proje Koordinatörü tarafından toplanacaktır. </w:t>
      </w:r>
    </w:p>
    <w:p w14:paraId="58945B43" w14:textId="77777777" w:rsidR="00332018" w:rsidRDefault="00E63033" w:rsidP="00E63033">
      <w:pPr>
        <w:autoSpaceDE w:val="0"/>
        <w:autoSpaceDN w:val="0"/>
        <w:adjustRightInd w:val="0"/>
        <w:spacing w:line="360" w:lineRule="auto"/>
        <w:jc w:val="both"/>
      </w:pPr>
      <w:r>
        <w:t>Her bir öğrencinin aldığı ortalama değer “Dönem içi çalışmaları” kapsamında değerlendirilecektir.</w:t>
      </w:r>
    </w:p>
    <w:p w14:paraId="4E7DF8DF" w14:textId="77777777" w:rsidR="00332018" w:rsidRDefault="00332018" w:rsidP="002B0859">
      <w:pPr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14:paraId="51C1738E" w14:textId="77777777" w:rsidR="002B0859" w:rsidRPr="00332018" w:rsidRDefault="002B0859" w:rsidP="00332018">
      <w:pPr>
        <w:autoSpaceDE w:val="0"/>
        <w:autoSpaceDN w:val="0"/>
        <w:adjustRightInd w:val="0"/>
        <w:spacing w:line="360" w:lineRule="auto"/>
        <w:rPr>
          <w:b/>
        </w:rPr>
      </w:pPr>
      <w:r w:rsidRPr="00332018">
        <w:rPr>
          <w:b/>
        </w:rPr>
        <w:t>Değerlendir</w:t>
      </w:r>
      <w:r w:rsidR="00332018" w:rsidRPr="00332018">
        <w:rPr>
          <w:b/>
        </w:rPr>
        <w:t>me Tarihi</w:t>
      </w:r>
      <w:r w:rsidRPr="00332018">
        <w:rPr>
          <w:b/>
        </w:rPr>
        <w:t xml:space="preserve">: </w:t>
      </w:r>
    </w:p>
    <w:p w14:paraId="057AE1AF" w14:textId="77777777" w:rsidR="00C5490E" w:rsidRPr="009C0E38" w:rsidRDefault="00C5490E" w:rsidP="002B0859">
      <w:pPr>
        <w:tabs>
          <w:tab w:val="left" w:pos="284"/>
        </w:tabs>
        <w:ind w:left="1134" w:hanging="1134"/>
        <w:jc w:val="center"/>
      </w:pPr>
    </w:p>
    <w:sectPr w:rsidR="00C5490E" w:rsidRPr="009C0E38" w:rsidSect="00420E03">
      <w:headerReference w:type="default" r:id="rId8"/>
      <w:footerReference w:type="default" r:id="rId9"/>
      <w:pgSz w:w="11906" w:h="16838" w:code="9"/>
      <w:pgMar w:top="1985" w:right="1418" w:bottom="1418" w:left="1418" w:header="284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49CDC" w14:textId="77777777" w:rsidR="00894D62" w:rsidRDefault="00894D62" w:rsidP="004D7AA0">
      <w:r>
        <w:separator/>
      </w:r>
    </w:p>
  </w:endnote>
  <w:endnote w:type="continuationSeparator" w:id="0">
    <w:p w14:paraId="07FB6F61" w14:textId="77777777" w:rsidR="00894D62" w:rsidRDefault="00894D62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13" w:rightFromText="113" w:topFromText="142" w:bottomFromText="142" w:vertAnchor="page" w:horzAnchor="page" w:tblpX="593" w:tblpY="15480"/>
      <w:tblOverlap w:val="never"/>
      <w:tblW w:w="92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7"/>
      <w:gridCol w:w="4031"/>
      <w:gridCol w:w="1728"/>
      <w:gridCol w:w="1729"/>
    </w:tblGrid>
    <w:tr w:rsidR="00DD2103" w14:paraId="429DDA5A" w14:textId="77777777" w:rsidTr="002403BA">
      <w:trPr>
        <w:trHeight w:val="564"/>
      </w:trPr>
      <w:tc>
        <w:tcPr>
          <w:tcW w:w="1727" w:type="dxa"/>
          <w:vAlign w:val="center"/>
        </w:tcPr>
        <w:p w14:paraId="5B57F389" w14:textId="77777777" w:rsidR="00DD2103" w:rsidRDefault="00DD2103" w:rsidP="002403BA">
          <w:pPr>
            <w:pStyle w:val="AltBilgi"/>
            <w:tabs>
              <w:tab w:val="clear" w:pos="9072"/>
              <w:tab w:val="right" w:pos="9519"/>
            </w:tabs>
            <w:ind w:right="-733"/>
          </w:pPr>
          <w:r>
            <w:rPr>
              <w:noProof/>
              <w:lang w:val="en-US" w:eastAsia="en-US"/>
            </w:rPr>
            <w:drawing>
              <wp:inline distT="0" distB="0" distL="0" distR="0" wp14:anchorId="013B6BA2" wp14:editId="5F9CCEFC">
                <wp:extent cx="1080000" cy="460751"/>
                <wp:effectExtent l="19050" t="0" r="5850" b="0"/>
                <wp:docPr id="4" name="Picture 0" descr="logo_EU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U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60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1" w:type="dxa"/>
          <w:vAlign w:val="center"/>
        </w:tcPr>
        <w:p w14:paraId="5826C53B" w14:textId="77777777" w:rsidR="00DD2103" w:rsidRPr="00DD2103" w:rsidRDefault="00DD2103" w:rsidP="002403BA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DEÜ Mühendislik Fakültesi</w:t>
          </w:r>
        </w:p>
        <w:p w14:paraId="626948F1" w14:textId="77777777" w:rsidR="00DD2103" w:rsidRPr="00DD2103" w:rsidRDefault="00DD2103" w:rsidP="002403BA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Metalurji ve Malzeme Mühendisliği Bölümü</w:t>
          </w:r>
        </w:p>
        <w:p w14:paraId="7C201D97" w14:textId="77777777" w:rsidR="00DD2103" w:rsidRPr="00DD2103" w:rsidRDefault="00DD2103" w:rsidP="002403BA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 xml:space="preserve">35390 Buca, İZMİR e-posta: </w:t>
          </w:r>
          <w:hyperlink r:id="rId2" w:history="1">
            <w:r w:rsidRPr="00DD2103">
              <w:rPr>
                <w:rStyle w:val="Kpr"/>
                <w:sz w:val="18"/>
                <w:szCs w:val="18"/>
              </w:rPr>
              <w:t>metmalz@deu.edu.tr</w:t>
            </w:r>
          </w:hyperlink>
        </w:p>
        <w:p w14:paraId="771C141A" w14:textId="77777777" w:rsidR="00DD2103" w:rsidRDefault="00DD2103" w:rsidP="002403BA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</w:pPr>
          <w:r w:rsidRPr="00DD2103">
            <w:rPr>
              <w:sz w:val="18"/>
              <w:szCs w:val="18"/>
            </w:rPr>
            <w:t xml:space="preserve">Tel: 0232 301 74 </w:t>
          </w:r>
          <w:r w:rsidRPr="00DD2103">
            <w:rPr>
              <w:sz w:val="18"/>
              <w:szCs w:val="18"/>
            </w:rPr>
            <w:t xml:space="preserve">51  </w:t>
          </w:r>
          <w:r w:rsidRPr="00DD2103">
            <w:rPr>
              <w:sz w:val="18"/>
              <w:szCs w:val="18"/>
            </w:rPr>
            <w:t>Fax: 0232 301 74 52</w:t>
          </w:r>
        </w:p>
      </w:tc>
      <w:tc>
        <w:tcPr>
          <w:tcW w:w="1728" w:type="dxa"/>
          <w:tcBorders>
            <w:left w:val="nil"/>
          </w:tcBorders>
          <w:vAlign w:val="center"/>
        </w:tcPr>
        <w:p w14:paraId="0B3C1904" w14:textId="77777777" w:rsidR="00DD2103" w:rsidRDefault="00DD2103" w:rsidP="002403BA">
          <w:r>
            <w:rPr>
              <w:noProof/>
              <w:lang w:val="en-US" w:eastAsia="en-US"/>
            </w:rPr>
            <w:drawing>
              <wp:inline distT="0" distB="0" distL="0" distR="0" wp14:anchorId="1DBD8F0A" wp14:editId="0C252A62">
                <wp:extent cx="1080000" cy="405461"/>
                <wp:effectExtent l="19050" t="0" r="5850" b="0"/>
                <wp:docPr id="5" name="Picture 4" descr="mude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dek.bmp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05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tcBorders>
            <w:left w:val="nil"/>
          </w:tcBorders>
          <w:vAlign w:val="center"/>
        </w:tcPr>
        <w:p w14:paraId="1B9873C4" w14:textId="77777777" w:rsidR="00DD2103" w:rsidRDefault="00DD2103" w:rsidP="002403BA">
          <w:r>
            <w:rPr>
              <w:noProof/>
              <w:lang w:val="en-US" w:eastAsia="en-US"/>
            </w:rPr>
            <w:drawing>
              <wp:inline distT="0" distB="0" distL="0" distR="0" wp14:anchorId="08D7AA7A" wp14:editId="54B3B8A0">
                <wp:extent cx="1080000" cy="423891"/>
                <wp:effectExtent l="19050" t="0" r="5850" b="0"/>
                <wp:docPr id="6" name="Picture 5" descr="washingt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shington.gif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23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CE98B8" w14:textId="77777777" w:rsidR="00304A0E" w:rsidRDefault="007A1E46" w:rsidP="007A1E46">
    <w:pPr>
      <w:pStyle w:val="AltBilgi"/>
      <w:tabs>
        <w:tab w:val="clear" w:pos="4536"/>
        <w:tab w:val="clear" w:pos="9072"/>
      </w:tabs>
      <w:spacing w:before="240" w:after="240"/>
      <w:ind w:left="-284" w:right="-853"/>
      <w:jc w:val="right"/>
    </w:pPr>
    <w:r>
      <w:rPr>
        <w:sz w:val="20"/>
        <w:szCs w:val="20"/>
      </w:rPr>
      <w:t xml:space="preserve">    (Form 0</w:t>
    </w:r>
    <w:r w:rsidR="009C0E38">
      <w:rPr>
        <w:sz w:val="20"/>
        <w:szCs w:val="20"/>
      </w:rPr>
      <w:t>4</w:t>
    </w:r>
    <w:r w:rsidR="00332018">
      <w:rPr>
        <w:sz w:val="20"/>
        <w:szCs w:val="20"/>
      </w:rPr>
      <w:t>b</w:t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F494C" w14:textId="77777777" w:rsidR="00894D62" w:rsidRDefault="00894D62" w:rsidP="004D7AA0">
      <w:r>
        <w:separator/>
      </w:r>
    </w:p>
  </w:footnote>
  <w:footnote w:type="continuationSeparator" w:id="0">
    <w:p w14:paraId="34C4337A" w14:textId="77777777" w:rsidR="00894D62" w:rsidRDefault="00894D62" w:rsidP="004D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D0EE6" w14:textId="77777777" w:rsidR="004D7AA0" w:rsidRDefault="00D87E24" w:rsidP="00976CC8">
    <w:pPr>
      <w:pStyle w:val="stBilgi"/>
      <w:tabs>
        <w:tab w:val="clear" w:pos="4536"/>
        <w:tab w:val="clear" w:pos="9072"/>
      </w:tabs>
      <w:ind w:left="-284" w:right="-28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E2F9A13" wp14:editId="23369D40">
              <wp:simplePos x="0" y="0"/>
              <wp:positionH relativeFrom="column">
                <wp:posOffset>-171450</wp:posOffset>
              </wp:positionH>
              <wp:positionV relativeFrom="paragraph">
                <wp:posOffset>-3810</wp:posOffset>
              </wp:positionV>
              <wp:extent cx="6064250" cy="916305"/>
              <wp:effectExtent l="0" t="0" r="3175" b="190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4250" cy="916305"/>
                        <a:chOff x="1148" y="277"/>
                        <a:chExt cx="9550" cy="1443"/>
                      </a:xfrm>
                    </wpg:grpSpPr>
                    <pic:pic xmlns:pic="http://schemas.openxmlformats.org/drawingml/2006/picture">
                      <pic:nvPicPr>
                        <pic:cNvPr id="2" name="Picture 5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124"/>
                        <a:stretch>
                          <a:fillRect/>
                        </a:stretch>
                      </pic:blipFill>
                      <pic:spPr bwMode="auto">
                        <a:xfrm>
                          <a:off x="1148" y="277"/>
                          <a:ext cx="1803" cy="14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21" y="315"/>
                          <a:ext cx="5160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EB5B5" w14:textId="77777777" w:rsidR="004D7AA0" w:rsidRPr="00BB36D0" w:rsidRDefault="004D7AA0" w:rsidP="00C5490E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C5490E">
                              <w:rPr>
                                <w:b/>
                              </w:rPr>
                              <w:t>T.C.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DOKUZ EYLÜL ÜNİVERSİ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ÜHENDİSLİK FAKÜL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ETALURJİ VE MALZEME MÜHENDİSLİĞİ</w:t>
                            </w:r>
                            <w:r w:rsidRPr="00BB36D0">
                              <w:rPr>
                                <w:b/>
                                <w:color w:val="000000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314"/>
                        <a:stretch>
                          <a:fillRect/>
                        </a:stretch>
                      </pic:blipFill>
                      <pic:spPr bwMode="auto">
                        <a:xfrm>
                          <a:off x="8657" y="315"/>
                          <a:ext cx="2041" cy="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left:0;text-align:left;margin-left:-13.5pt;margin-top:-.3pt;width:477.5pt;height:72.15pt;z-index:251666432" coordorigin="1148,277" coordsize="9550,1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KKKQkAZPAoAKMVmxa5pc2oJYQ3sMl&#10;0ykiNG3cDr04rTzRZrcLhRXO65rc2m6pYWaS2dul1HKxuLrOFKbeMZHXd69q0tMuJLqwExu7a5Zi&#10;dstvGVQ/gWP86bi0rivrY0KK5O18S3kzLpq2sb63HMUnhUlY40B/1pPJ2kEEdyTjsa2tQ1SLT7mw&#10;t2jeSS9n8lAnb5SxJ9gBTcZJ2C6NKijNUm1C0SdYmuFDOAVJ4BycYB6Zz261Nhl2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GY&#10;/h/TmeJ/LlVojIUZJ3UqXOW6HuafPomn3JBng8wh45AWdj8yfdPX/wDX3zWhRT5n3FZFBtFsHVla&#10;DIZJUPzH7shy469zU0On20Ekjxx4MhBbnIJAwDj1wBVmii7CyII7SGK4luETEsoAds9cdP51C2k2&#10;Tw3ETRErcSebIS5yWyCDnORjAxjpgYxV2ii7GZknh/TpYViaOUqswnz577mcDAJbOT26nsPStCKJ&#10;Yo1RSxCjA3MWP5nk0+ihtsLBRRRS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ntet" style="position:absolute;left:1148;top:277;width:1803;height:1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EZc7DAAAA2gAAAA8AAABkcnMvZG93bnJldi54bWxEj09rwkAUxO9Cv8PyCt6aTaUkErNKEaT1&#10;Iviv9PjIPrNps29Ddqvx27tCweMwM79hysVgW3Gm3jeOFbwmKQjiyumGawWH/eplCsIHZI2tY1Jw&#10;JQ+L+dOoxEK7C2/pvAu1iBD2BSowIXSFlL4yZNEnriOO3sn1FkOUfS11j5cIt62cpGkmLTYcFwx2&#10;tDRU/e7+rAK3/uk+vtLrdyPzNtPSHN/yzVGp8fPwPgMRaAiP8H/7UyuYwP1KvAF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RlzsMAAADaAAAADwAAAAAAAAAAAAAAAACf&#10;AgAAZHJzL2Rvd25yZXYueG1sUEsFBgAAAAAEAAQA9wAAAI8DAAAAAA==&#10;">
                <v:imagedata r:id="rId2" o:title="antet" cropright="5185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3221;top:315;width:5160;height:1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:rsidR="004D7AA0" w:rsidRPr="00BB36D0" w:rsidRDefault="004D7AA0" w:rsidP="00C5490E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C5490E">
                        <w:rPr>
                          <w:b/>
                        </w:rPr>
                        <w:t>T.C.</w:t>
                      </w:r>
                      <w:r w:rsidRPr="00C5490E">
                        <w:rPr>
                          <w:b/>
                        </w:rPr>
                        <w:br/>
                        <w:t>DOKUZ EYLÜL ÜNİVERSİTESİ</w:t>
                      </w:r>
                      <w:r w:rsidRPr="00C5490E">
                        <w:rPr>
                          <w:b/>
                        </w:rPr>
                        <w:br/>
                        <w:t>MÜHENDİSLİK FAKÜLTESİ</w:t>
                      </w:r>
                      <w:r w:rsidRPr="00C5490E">
                        <w:rPr>
                          <w:b/>
                        </w:rPr>
                        <w:br/>
                        <w:t>METALURJİ VE MALZEME MÜHENDİSLİĞİ</w:t>
                      </w:r>
                      <w:r w:rsidRPr="00BB36D0">
                        <w:rPr>
                          <w:b/>
                          <w:color w:val="000000"/>
                        </w:rPr>
                        <w:t xml:space="preserve"> BÖLÜMÜ</w:t>
                      </w:r>
                    </w:p>
                  </w:txbxContent>
                </v:textbox>
              </v:shape>
              <v:shape id="Picture 7" o:spid="_x0000_s1029" type="#_x0000_t75" alt="antet" style="position:absolute;left:8657;top:315;width:2041;height:1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eV1bDAAAA2gAAAA8AAABkcnMvZG93bnJldi54bWxEj81rAjEUxO8F/4fwCt5qtj34sTWKFQTx&#10;phbs8bF5+0E3L3ETd1f/eiMIHoeZ+Q0zX/amFi01vrKs4HOUgCDOrK64UPB73HxMQfiArLG2TAqu&#10;5GG5GLzNMdW24z21h1CICGGfooIyBJdK6bOSDPqRdcTRy21jMETZFFI32EW4qeVXkoylwYrjQomO&#10;1iVl/4eLUTA9/Z3WvZtUbX7+2c3IrW75rFNq+N6vvkEE6sMr/GxvtYIJPK7E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5XVsMAAADaAAAADwAAAAAAAAAAAAAAAACf&#10;AgAAZHJzL2Rvd25yZXYueG1sUEsFBgAAAAAEAAQA9wAAAI8DAAAAAA==&#10;">
                <v:imagedata r:id="rId2" o:title="antet" cropleft="5001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41788"/>
    <w:multiLevelType w:val="hybridMultilevel"/>
    <w:tmpl w:val="6CFA5530"/>
    <w:lvl w:ilvl="0" w:tplc="962A6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C4644"/>
    <w:multiLevelType w:val="hybridMultilevel"/>
    <w:tmpl w:val="B9C2D0C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551BD"/>
    <w:multiLevelType w:val="hybridMultilevel"/>
    <w:tmpl w:val="F8A69532"/>
    <w:lvl w:ilvl="0" w:tplc="2D8240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B557688"/>
    <w:multiLevelType w:val="hybridMultilevel"/>
    <w:tmpl w:val="CA2C9DDE"/>
    <w:lvl w:ilvl="0" w:tplc="C5422422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6E044DEF"/>
    <w:multiLevelType w:val="hybridMultilevel"/>
    <w:tmpl w:val="F530E36A"/>
    <w:lvl w:ilvl="0" w:tplc="61F449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DD6FCC"/>
    <w:multiLevelType w:val="hybridMultilevel"/>
    <w:tmpl w:val="5106B0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3F5BA8"/>
    <w:multiLevelType w:val="hybridMultilevel"/>
    <w:tmpl w:val="4A2E3D06"/>
    <w:lvl w:ilvl="0" w:tplc="86D63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7336604">
    <w:abstractNumId w:val="1"/>
  </w:num>
  <w:num w:numId="2" w16cid:durableId="236134197">
    <w:abstractNumId w:val="3"/>
  </w:num>
  <w:num w:numId="3" w16cid:durableId="1292135093">
    <w:abstractNumId w:val="2"/>
  </w:num>
  <w:num w:numId="4" w16cid:durableId="924344611">
    <w:abstractNumId w:val="5"/>
  </w:num>
  <w:num w:numId="5" w16cid:durableId="22830698">
    <w:abstractNumId w:val="6"/>
  </w:num>
  <w:num w:numId="6" w16cid:durableId="395009201">
    <w:abstractNumId w:val="0"/>
  </w:num>
  <w:num w:numId="7" w16cid:durableId="425418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D0"/>
    <w:rsid w:val="00002B60"/>
    <w:rsid w:val="0003363E"/>
    <w:rsid w:val="000419A2"/>
    <w:rsid w:val="00054B8E"/>
    <w:rsid w:val="000643FF"/>
    <w:rsid w:val="00065A17"/>
    <w:rsid w:val="00072B20"/>
    <w:rsid w:val="000914A0"/>
    <w:rsid w:val="00095D82"/>
    <w:rsid w:val="000B53E3"/>
    <w:rsid w:val="000D467D"/>
    <w:rsid w:val="000D5FB9"/>
    <w:rsid w:val="000D6F8D"/>
    <w:rsid w:val="001027DD"/>
    <w:rsid w:val="0012205B"/>
    <w:rsid w:val="00130649"/>
    <w:rsid w:val="001466D2"/>
    <w:rsid w:val="00192E6A"/>
    <w:rsid w:val="001B78F0"/>
    <w:rsid w:val="001F2B28"/>
    <w:rsid w:val="00214959"/>
    <w:rsid w:val="00217C1D"/>
    <w:rsid w:val="00225EBA"/>
    <w:rsid w:val="00225EF5"/>
    <w:rsid w:val="002403BA"/>
    <w:rsid w:val="0025095B"/>
    <w:rsid w:val="00253063"/>
    <w:rsid w:val="00254E27"/>
    <w:rsid w:val="0027109C"/>
    <w:rsid w:val="002800B3"/>
    <w:rsid w:val="0028187B"/>
    <w:rsid w:val="00286309"/>
    <w:rsid w:val="00291D71"/>
    <w:rsid w:val="002B0859"/>
    <w:rsid w:val="002B5E28"/>
    <w:rsid w:val="002B6372"/>
    <w:rsid w:val="00304A0E"/>
    <w:rsid w:val="00320706"/>
    <w:rsid w:val="003221CF"/>
    <w:rsid w:val="00332018"/>
    <w:rsid w:val="003333A7"/>
    <w:rsid w:val="00335FA2"/>
    <w:rsid w:val="00342E1A"/>
    <w:rsid w:val="00367116"/>
    <w:rsid w:val="00370824"/>
    <w:rsid w:val="003776AF"/>
    <w:rsid w:val="003853DC"/>
    <w:rsid w:val="003855A5"/>
    <w:rsid w:val="00386080"/>
    <w:rsid w:val="003B32E2"/>
    <w:rsid w:val="003B46DD"/>
    <w:rsid w:val="003D26C5"/>
    <w:rsid w:val="003E0376"/>
    <w:rsid w:val="00420E03"/>
    <w:rsid w:val="00426E4B"/>
    <w:rsid w:val="00472845"/>
    <w:rsid w:val="00492D88"/>
    <w:rsid w:val="00495957"/>
    <w:rsid w:val="004B5CF3"/>
    <w:rsid w:val="004C640F"/>
    <w:rsid w:val="004D7AA0"/>
    <w:rsid w:val="004F57A1"/>
    <w:rsid w:val="00504D02"/>
    <w:rsid w:val="00512BE3"/>
    <w:rsid w:val="00512F9B"/>
    <w:rsid w:val="00520118"/>
    <w:rsid w:val="0052579D"/>
    <w:rsid w:val="00525C91"/>
    <w:rsid w:val="00543F6D"/>
    <w:rsid w:val="00556FC2"/>
    <w:rsid w:val="00561938"/>
    <w:rsid w:val="005A2F3F"/>
    <w:rsid w:val="005B43FF"/>
    <w:rsid w:val="005C7F62"/>
    <w:rsid w:val="005D5744"/>
    <w:rsid w:val="005F0AA9"/>
    <w:rsid w:val="00603C7D"/>
    <w:rsid w:val="00606EE4"/>
    <w:rsid w:val="00613F1A"/>
    <w:rsid w:val="0066418D"/>
    <w:rsid w:val="00680C9E"/>
    <w:rsid w:val="00696640"/>
    <w:rsid w:val="006B6AE7"/>
    <w:rsid w:val="006C6036"/>
    <w:rsid w:val="007017DB"/>
    <w:rsid w:val="00701C13"/>
    <w:rsid w:val="00704167"/>
    <w:rsid w:val="00724741"/>
    <w:rsid w:val="007342AD"/>
    <w:rsid w:val="007364BA"/>
    <w:rsid w:val="00774A27"/>
    <w:rsid w:val="00784E69"/>
    <w:rsid w:val="00787C29"/>
    <w:rsid w:val="007A1E46"/>
    <w:rsid w:val="007A67B5"/>
    <w:rsid w:val="007B2FDB"/>
    <w:rsid w:val="007C3C67"/>
    <w:rsid w:val="007C42A6"/>
    <w:rsid w:val="007F2C8B"/>
    <w:rsid w:val="007F75A8"/>
    <w:rsid w:val="008039F5"/>
    <w:rsid w:val="008048AE"/>
    <w:rsid w:val="00812C53"/>
    <w:rsid w:val="00842562"/>
    <w:rsid w:val="0084509C"/>
    <w:rsid w:val="008463A6"/>
    <w:rsid w:val="00852F8B"/>
    <w:rsid w:val="0086690B"/>
    <w:rsid w:val="00876332"/>
    <w:rsid w:val="00894D62"/>
    <w:rsid w:val="008A1D42"/>
    <w:rsid w:val="008A45B3"/>
    <w:rsid w:val="008B569A"/>
    <w:rsid w:val="008C2D46"/>
    <w:rsid w:val="008C4215"/>
    <w:rsid w:val="008F1396"/>
    <w:rsid w:val="008F3CB0"/>
    <w:rsid w:val="008F7C88"/>
    <w:rsid w:val="0093751F"/>
    <w:rsid w:val="009423B9"/>
    <w:rsid w:val="00961546"/>
    <w:rsid w:val="009647BA"/>
    <w:rsid w:val="00966736"/>
    <w:rsid w:val="00976CC8"/>
    <w:rsid w:val="009860C6"/>
    <w:rsid w:val="00995375"/>
    <w:rsid w:val="009A09A4"/>
    <w:rsid w:val="009A4310"/>
    <w:rsid w:val="009B4297"/>
    <w:rsid w:val="009B61E6"/>
    <w:rsid w:val="009C0E38"/>
    <w:rsid w:val="009C6AB2"/>
    <w:rsid w:val="00A03779"/>
    <w:rsid w:val="00A130D0"/>
    <w:rsid w:val="00A14606"/>
    <w:rsid w:val="00A149D6"/>
    <w:rsid w:val="00A44BD6"/>
    <w:rsid w:val="00A558ED"/>
    <w:rsid w:val="00A64DBC"/>
    <w:rsid w:val="00A65E9D"/>
    <w:rsid w:val="00A815CB"/>
    <w:rsid w:val="00A83049"/>
    <w:rsid w:val="00A97E35"/>
    <w:rsid w:val="00AA4C46"/>
    <w:rsid w:val="00AB4CFE"/>
    <w:rsid w:val="00AC7A80"/>
    <w:rsid w:val="00AE1C9C"/>
    <w:rsid w:val="00AE271A"/>
    <w:rsid w:val="00AE2DB8"/>
    <w:rsid w:val="00B12B90"/>
    <w:rsid w:val="00B266DB"/>
    <w:rsid w:val="00B32553"/>
    <w:rsid w:val="00B359BF"/>
    <w:rsid w:val="00B507FA"/>
    <w:rsid w:val="00B533B0"/>
    <w:rsid w:val="00B67E05"/>
    <w:rsid w:val="00B87DD2"/>
    <w:rsid w:val="00BB1992"/>
    <w:rsid w:val="00BB36D0"/>
    <w:rsid w:val="00BD3C94"/>
    <w:rsid w:val="00BE2A7D"/>
    <w:rsid w:val="00BE78E9"/>
    <w:rsid w:val="00C05A85"/>
    <w:rsid w:val="00C07868"/>
    <w:rsid w:val="00C52556"/>
    <w:rsid w:val="00C5490E"/>
    <w:rsid w:val="00C7028A"/>
    <w:rsid w:val="00CA4D1C"/>
    <w:rsid w:val="00CB7197"/>
    <w:rsid w:val="00CC145F"/>
    <w:rsid w:val="00CC657B"/>
    <w:rsid w:val="00CD7C2F"/>
    <w:rsid w:val="00CE2DDA"/>
    <w:rsid w:val="00CF7699"/>
    <w:rsid w:val="00D0160D"/>
    <w:rsid w:val="00D41D13"/>
    <w:rsid w:val="00D62B68"/>
    <w:rsid w:val="00D87E24"/>
    <w:rsid w:val="00DA0461"/>
    <w:rsid w:val="00DA3A88"/>
    <w:rsid w:val="00DA42C8"/>
    <w:rsid w:val="00DB1131"/>
    <w:rsid w:val="00DD2103"/>
    <w:rsid w:val="00E02B98"/>
    <w:rsid w:val="00E10BA5"/>
    <w:rsid w:val="00E1130A"/>
    <w:rsid w:val="00E466C4"/>
    <w:rsid w:val="00E51802"/>
    <w:rsid w:val="00E63033"/>
    <w:rsid w:val="00E64D96"/>
    <w:rsid w:val="00E76795"/>
    <w:rsid w:val="00EA322C"/>
    <w:rsid w:val="00EB0D57"/>
    <w:rsid w:val="00EB2215"/>
    <w:rsid w:val="00EB4ED5"/>
    <w:rsid w:val="00EB6B76"/>
    <w:rsid w:val="00EC0CC8"/>
    <w:rsid w:val="00F334CE"/>
    <w:rsid w:val="00F36D74"/>
    <w:rsid w:val="00F42847"/>
    <w:rsid w:val="00F52E0F"/>
    <w:rsid w:val="00F545A9"/>
    <w:rsid w:val="00F761C6"/>
    <w:rsid w:val="00F80F17"/>
    <w:rsid w:val="00F92026"/>
    <w:rsid w:val="00FA1BD8"/>
    <w:rsid w:val="00FB5210"/>
    <w:rsid w:val="00FC73D7"/>
    <w:rsid w:val="00FD7FA4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03C7253"/>
  <w15:docId w15:val="{1C5A1064-C1AD-429F-9BD0-C234B94B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6D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20E03"/>
    <w:pPr>
      <w:keepNext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D7A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D7AA0"/>
    <w:rPr>
      <w:sz w:val="24"/>
      <w:szCs w:val="24"/>
    </w:rPr>
  </w:style>
  <w:style w:type="paragraph" w:styleId="AltBilgi">
    <w:name w:val="footer"/>
    <w:basedOn w:val="Normal"/>
    <w:link w:val="AltBilgiChar"/>
    <w:rsid w:val="004D7A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7AA0"/>
    <w:rPr>
      <w:sz w:val="24"/>
      <w:szCs w:val="24"/>
    </w:rPr>
  </w:style>
  <w:style w:type="paragraph" w:styleId="BalonMetni">
    <w:name w:val="Balloon Text"/>
    <w:basedOn w:val="Normal"/>
    <w:link w:val="BalonMetniChar"/>
    <w:rsid w:val="004F57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F57A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4F57A1"/>
    <w:rPr>
      <w:color w:val="0000FF" w:themeColor="hyperlink"/>
      <w:u w:val="single"/>
    </w:rPr>
  </w:style>
  <w:style w:type="table" w:styleId="TabloKlavuzu">
    <w:name w:val="Table Grid"/>
    <w:basedOn w:val="NormalTablo"/>
    <w:rsid w:val="0094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20E03"/>
    <w:rPr>
      <w:b/>
      <w:sz w:val="24"/>
    </w:rPr>
  </w:style>
  <w:style w:type="paragraph" w:styleId="GvdeMetni">
    <w:name w:val="Body Text"/>
    <w:basedOn w:val="Normal"/>
    <w:link w:val="GvdeMetniChar"/>
    <w:rsid w:val="00420E03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420E03"/>
    <w:rPr>
      <w:sz w:val="24"/>
    </w:rPr>
  </w:style>
  <w:style w:type="paragraph" w:styleId="ListeParagraf">
    <w:name w:val="List Paragraph"/>
    <w:basedOn w:val="Normal"/>
    <w:uiPriority w:val="34"/>
    <w:qFormat/>
    <w:rsid w:val="00420E0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7A1E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hyperlink" Target="mailto:metmalz@deu.edu.tr" TargetMode="External" /><Relationship Id="rId1" Type="http://schemas.openxmlformats.org/officeDocument/2006/relationships/image" Target="media/image2.gif" /><Relationship Id="rId4" Type="http://schemas.openxmlformats.org/officeDocument/2006/relationships/image" Target="media/image4.gi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921B7-A1F0-4895-B0F1-61636462D3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</dc:creator>
  <cp:lastModifiedBy>Mustafa EROL</cp:lastModifiedBy>
  <cp:revision>2</cp:revision>
  <cp:lastPrinted>2014-09-04T07:30:00Z</cp:lastPrinted>
  <dcterms:created xsi:type="dcterms:W3CDTF">2026-06-25T18:08:00Z</dcterms:created>
  <dcterms:modified xsi:type="dcterms:W3CDTF">2026-06-25T18:08:00Z</dcterms:modified>
</cp:coreProperties>
</file>